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7AD99" w14:textId="72B73150" w:rsidR="009C3649" w:rsidRPr="009C3649" w:rsidRDefault="009C3649" w:rsidP="009C3649">
      <w:pPr>
        <w:spacing w:after="0" w:line="240" w:lineRule="auto"/>
        <w:jc w:val="center"/>
        <w:rPr>
          <w:rFonts w:ascii="Times New Roman" w:eastAsia="Times New Roman" w:hAnsi="Times New Roman" w:hint="eastAsia"/>
          <w:color w:val="000000"/>
          <w:kern w:val="2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56AE4D8" wp14:editId="02AE45C4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B805" w14:textId="77777777" w:rsidR="009C3649" w:rsidRPr="009C3649" w:rsidRDefault="009C3649" w:rsidP="009C3649">
      <w:pPr>
        <w:spacing w:after="0" w:line="240" w:lineRule="auto"/>
        <w:jc w:val="center"/>
        <w:rPr>
          <w:rFonts w:ascii="Times New Roman" w:eastAsia="Times New Roman" w:hAnsi="Times New Roman" w:hint="eastAsia"/>
          <w:color w:val="000000"/>
          <w:sz w:val="30"/>
          <w:szCs w:val="30"/>
          <w:lang w:eastAsia="zh-CN"/>
        </w:rPr>
      </w:pPr>
      <w:r w:rsidRPr="009C364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506F9851" w14:textId="2E7A24E1" w:rsidR="009C3649" w:rsidRPr="009C3649" w:rsidRDefault="009C3649" w:rsidP="009C3649">
      <w:pPr>
        <w:spacing w:after="0" w:line="240" w:lineRule="auto"/>
        <w:jc w:val="center"/>
        <w:rPr>
          <w:rFonts w:ascii="Times New Roman" w:eastAsia="Times New Roman" w:hAnsi="Times New Roman" w:hint="eastAsia"/>
          <w:b/>
          <w:color w:val="000000"/>
          <w:sz w:val="36"/>
          <w:szCs w:val="30"/>
          <w:lang w:eastAsia="zh-CN"/>
        </w:rPr>
      </w:pP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89BE3" wp14:editId="3CA8B02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2C14" w14:textId="7AE57B6B" w:rsidR="009C3649" w:rsidRPr="009C3649" w:rsidRDefault="009C3649" w:rsidP="009C36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C364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позачергової двадцят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п’ятої </w:t>
                            </w:r>
                            <w:r w:rsidRPr="009C364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9BE3" id="Прямокутник 12" o:spid="_x0000_s1026" style="position:absolute;left:0;text-align:left;margin-left:103.85pt;margin-top:17.65pt;width:26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" filled="f" stroked="f">
                <v:textbox>
                  <w:txbxContent>
                    <w:p w14:paraId="50DA2C14" w14:textId="7AE57B6B" w:rsidR="009C3649" w:rsidRPr="009C3649" w:rsidRDefault="009C3649" w:rsidP="009C364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C364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позачергової двадцять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п’ятої </w:t>
                      </w:r>
                      <w:r w:rsidRPr="009C3649">
                        <w:rPr>
                          <w:rFonts w:ascii="Times New Roman" w:hAnsi="Times New Roman"/>
                          <w:b/>
                          <w:sz w:val="24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C364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643348F8" w14:textId="77777777" w:rsidR="009C3649" w:rsidRPr="009C3649" w:rsidRDefault="009C3649" w:rsidP="009C3649">
      <w:pPr>
        <w:spacing w:after="0" w:line="240" w:lineRule="auto"/>
        <w:jc w:val="center"/>
        <w:rPr>
          <w:rFonts w:ascii="Times New Roman" w:eastAsia="Times New Roman" w:hAnsi="Times New Roman" w:hint="eastAsia"/>
          <w:b/>
          <w:bCs/>
          <w:color w:val="000000"/>
          <w:sz w:val="36"/>
          <w:szCs w:val="30"/>
          <w:lang w:eastAsia="zh-CN"/>
        </w:rPr>
      </w:pPr>
      <w:r w:rsidRPr="009C364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14:paraId="1E83415D" w14:textId="51E83C37" w:rsidR="009C3649" w:rsidRPr="009C3649" w:rsidRDefault="009C3649" w:rsidP="009C36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126A2" wp14:editId="43348BE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EB8B" w14:textId="67E27A2B" w:rsidR="009C3649" w:rsidRPr="009C3649" w:rsidRDefault="009C3649" w:rsidP="009C364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.03</w:t>
                            </w:r>
                            <w:r w:rsidRPr="009C36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126A2" id="Прямокутник 11" o:spid="_x0000_s1027" style="position:absolute;margin-left:19.1pt;margin-top:2.85pt;width:127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UP1A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" filled="f" stroked="f">
                <v:textbox>
                  <w:txbxContent>
                    <w:p w14:paraId="2AAEEB8B" w14:textId="67E27A2B" w:rsidR="009C3649" w:rsidRPr="009C3649" w:rsidRDefault="009C3649" w:rsidP="009C364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8.03</w:t>
                      </w:r>
                      <w:r w:rsidRPr="009C36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9C3649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40685" wp14:editId="7706D51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D8A5" w14:textId="0E6612D0" w:rsidR="009C3649" w:rsidRPr="009C3649" w:rsidRDefault="009C3649" w:rsidP="009C364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40685" id="Прямокутник 10" o:spid="_x0000_s1028" style="position:absolute;margin-left:196.2pt;margin-top:3.25pt;width:40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7h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ys1Ix8p6K4AQFLAQIDLcLsg0Ul5DuMOpgjCVZv50RSjOpnHB5B5Ieh&#10;GTx2E/YGAWzkoWV6aCE8h1AJ1hhtlmO9GVbzVrJZBZl8WyouLuDhlMyK+g7V9rnBrLDctnPNDKPD&#10;vfW6m76jX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vhue4d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14:paraId="7110D8A5" w14:textId="0E6612D0" w:rsidR="009C3649" w:rsidRPr="009C3649" w:rsidRDefault="009C3649" w:rsidP="009C364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C6F5C83" w14:textId="77777777" w:rsidR="009C3649" w:rsidRPr="009C3649" w:rsidRDefault="009C3649" w:rsidP="009C36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9C364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м.Хмельницький</w:t>
      </w:r>
    </w:p>
    <w:p w14:paraId="473CCB41" w14:textId="77777777" w:rsidR="009C3649" w:rsidRPr="009C3649" w:rsidRDefault="009C3649" w:rsidP="009C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14:paraId="05E1B3C5" w14:textId="3FEC1476" w:rsidR="003D684E" w:rsidRDefault="009B4B1E" w:rsidP="0041010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090539">
        <w:rPr>
          <w:rFonts w:ascii="Times New Roman" w:hAnsi="Times New Roman"/>
          <w:sz w:val="24"/>
          <w:szCs w:val="24"/>
        </w:rPr>
        <w:t xml:space="preserve">внесення змін до Програми підготовки мешканців Хмельницької міської територіальної громади до національного спротиву на </w:t>
      </w:r>
      <w:r w:rsidR="00090539" w:rsidRPr="0076346E">
        <w:rPr>
          <w:rFonts w:ascii="Times New Roman" w:hAnsi="Times New Roman"/>
          <w:sz w:val="24"/>
          <w:szCs w:val="24"/>
        </w:rPr>
        <w:t>2022</w:t>
      </w:r>
      <w:r w:rsidR="00090539">
        <w:rPr>
          <w:rFonts w:ascii="Times New Roman" w:hAnsi="Times New Roman"/>
          <w:sz w:val="24"/>
          <w:szCs w:val="24"/>
        </w:rPr>
        <w:t>-2023</w:t>
      </w:r>
      <w:r w:rsidR="00090539" w:rsidRPr="0076346E">
        <w:rPr>
          <w:rFonts w:ascii="Times New Roman" w:hAnsi="Times New Roman"/>
          <w:sz w:val="24"/>
          <w:szCs w:val="24"/>
        </w:rPr>
        <w:t xml:space="preserve"> р</w:t>
      </w:r>
      <w:r w:rsidR="00090539">
        <w:rPr>
          <w:rFonts w:ascii="Times New Roman" w:hAnsi="Times New Roman"/>
          <w:sz w:val="24"/>
          <w:szCs w:val="24"/>
        </w:rPr>
        <w:t>о</w:t>
      </w:r>
      <w:r w:rsidR="00090539" w:rsidRPr="0076346E">
        <w:rPr>
          <w:rFonts w:ascii="Times New Roman" w:hAnsi="Times New Roman"/>
          <w:sz w:val="24"/>
          <w:szCs w:val="24"/>
        </w:rPr>
        <w:t>к</w:t>
      </w:r>
      <w:r w:rsidR="00090539">
        <w:rPr>
          <w:rFonts w:ascii="Times New Roman" w:hAnsi="Times New Roman"/>
          <w:sz w:val="24"/>
          <w:szCs w:val="24"/>
        </w:rPr>
        <w:t>и,</w:t>
      </w:r>
      <w:r w:rsidR="00090539" w:rsidRPr="00090539">
        <w:rPr>
          <w:rFonts w:ascii="Times New Roman" w:hAnsi="Times New Roman"/>
          <w:sz w:val="24"/>
          <w:szCs w:val="24"/>
        </w:rPr>
        <w:t xml:space="preserve"> </w:t>
      </w:r>
      <w:r w:rsidR="00090539">
        <w:rPr>
          <w:rFonts w:ascii="Times New Roman" w:hAnsi="Times New Roman"/>
          <w:sz w:val="24"/>
          <w:szCs w:val="24"/>
        </w:rPr>
        <w:t>затвердженої рішенням виконавчого комітету від 11.08.2022 року №602 із змінами</w:t>
      </w:r>
    </w:p>
    <w:p w14:paraId="5D92C1A0" w14:textId="77777777" w:rsidR="0041010E" w:rsidRDefault="0041010E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540214CC" w14:textId="77777777" w:rsidR="00525A83" w:rsidRDefault="00525A83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FBC8F28" w14:textId="466075CA" w:rsidR="006F1EE8" w:rsidRDefault="00F752FE" w:rsidP="0041010E">
      <w:pPr>
        <w:pStyle w:val="31"/>
        <w:ind w:left="0" w:right="72" w:firstLine="567"/>
        <w:jc w:val="both"/>
      </w:pPr>
      <w:r>
        <w:t>Розглянувши</w:t>
      </w:r>
      <w:r w:rsidR="00D2708B">
        <w:t xml:space="preserve"> пропозицію</w:t>
      </w:r>
      <w:r w:rsidR="00975D18">
        <w:t xml:space="preserve"> виконавчого комітету Хмельницької міської ради, </w:t>
      </w:r>
      <w:r w:rsidR="00204690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</w:t>
      </w:r>
      <w:r w:rsidR="00D2708B">
        <w:t xml:space="preserve">ви національного спротиву», </w:t>
      </w:r>
      <w:r w:rsidR="000A3435" w:rsidRPr="00705149">
        <w:t>Бю</w:t>
      </w:r>
      <w:r w:rsidR="00D2708B">
        <w:t>джетним кодексом</w:t>
      </w:r>
      <w:r w:rsidR="006130C2" w:rsidRPr="00705149">
        <w:t xml:space="preserve"> України</w:t>
      </w:r>
      <w:r w:rsidR="00975D18">
        <w:t>, міська рада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F80523C" w:rsidR="003A49AB" w:rsidRPr="00B0637F" w:rsidRDefault="00975D18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B0637F">
        <w:rPr>
          <w:rFonts w:ascii="Times New Roman" w:hAnsi="Times New Roman"/>
          <w:sz w:val="24"/>
          <w:szCs w:val="24"/>
        </w:rPr>
        <w:t>:</w:t>
      </w:r>
    </w:p>
    <w:p w14:paraId="31D49F12" w14:textId="77777777" w:rsidR="0041010E" w:rsidRDefault="0041010E" w:rsidP="0041010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48BC05ED" w14:textId="4DF959B7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5C34">
        <w:rPr>
          <w:rFonts w:ascii="Times New Roman" w:hAnsi="Times New Roman"/>
          <w:sz w:val="24"/>
          <w:szCs w:val="24"/>
        </w:rPr>
        <w:t xml:space="preserve">1. Внести </w:t>
      </w:r>
      <w:r>
        <w:rPr>
          <w:rFonts w:ascii="Times New Roman" w:hAnsi="Times New Roman"/>
          <w:sz w:val="24"/>
          <w:szCs w:val="24"/>
        </w:rPr>
        <w:t xml:space="preserve">змін до Програми </w:t>
      </w:r>
      <w:r w:rsidRPr="00125C34">
        <w:rPr>
          <w:rFonts w:ascii="Times New Roman" w:hAnsi="Times New Roman"/>
          <w:sz w:val="24"/>
          <w:szCs w:val="24"/>
        </w:rPr>
        <w:t>підготовки мешканців Хмел</w:t>
      </w:r>
      <w:r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Pr="00125C34">
        <w:rPr>
          <w:rFonts w:ascii="Times New Roman" w:hAnsi="Times New Roman"/>
          <w:sz w:val="24"/>
          <w:szCs w:val="24"/>
        </w:rPr>
        <w:t xml:space="preserve"> громади до національного спротиву на 2022-2023 роки, затвердженої рішенням виконавчого</w:t>
      </w:r>
      <w:r>
        <w:rPr>
          <w:rFonts w:ascii="Times New Roman" w:hAnsi="Times New Roman"/>
          <w:sz w:val="24"/>
          <w:szCs w:val="24"/>
        </w:rPr>
        <w:t xml:space="preserve"> комітету від 11.08.2022 року №</w:t>
      </w:r>
      <w:r w:rsidRPr="00125C34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 xml:space="preserve"> із змінами, а саме:</w:t>
      </w:r>
    </w:p>
    <w:p w14:paraId="703C2EB6" w14:textId="77777777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розділі 1 «Паспорт програми» в графі 7 «</w:t>
      </w:r>
      <w:r w:rsidRPr="00F54943">
        <w:rPr>
          <w:rFonts w:ascii="Times New Roman" w:hAnsi="Times New Roman"/>
          <w:sz w:val="24"/>
          <w:szCs w:val="24"/>
        </w:rPr>
        <w:t xml:space="preserve">Загальний обсяг фінансових ресурсів, необхідних для реалізації Програми, усього, у тому числі:» </w:t>
      </w:r>
      <w:r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sz w:val="24"/>
          <w:szCs w:val="28"/>
        </w:rPr>
        <w:t>7343,0</w:t>
      </w:r>
      <w:r>
        <w:rPr>
          <w:rFonts w:ascii="Times New Roman" w:hAnsi="Times New Roman"/>
          <w:sz w:val="24"/>
          <w:szCs w:val="24"/>
        </w:rPr>
        <w:t>» замінити на цифру «</w:t>
      </w:r>
      <w:r w:rsidRPr="0053611F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7</w:t>
      </w:r>
      <w:r w:rsidRPr="0053611F">
        <w:rPr>
          <w:rFonts w:ascii="Times New Roman" w:hAnsi="Times New Roman"/>
          <w:sz w:val="24"/>
          <w:szCs w:val="28"/>
        </w:rPr>
        <w:t>51</w:t>
      </w:r>
      <w:r>
        <w:rPr>
          <w:rFonts w:ascii="Times New Roman" w:hAnsi="Times New Roman"/>
          <w:sz w:val="24"/>
          <w:szCs w:val="28"/>
        </w:rPr>
        <w:t>,0</w:t>
      </w:r>
      <w:r>
        <w:rPr>
          <w:rFonts w:ascii="Times New Roman" w:hAnsi="Times New Roman"/>
          <w:sz w:val="24"/>
          <w:szCs w:val="24"/>
        </w:rPr>
        <w:t>».</w:t>
      </w:r>
    </w:p>
    <w:p w14:paraId="4FD8DF3F" w14:textId="77777777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125C34">
        <w:rPr>
          <w:rFonts w:ascii="Times New Roman" w:hAnsi="Times New Roman"/>
          <w:sz w:val="24"/>
          <w:szCs w:val="24"/>
        </w:rPr>
        <w:t xml:space="preserve">додаток до Програми «Основні заходи Програми підготовки мешканців Хмельницької міської територіальної громади до національного спротиву на 2022-2023 роки» </w:t>
      </w:r>
      <w:r>
        <w:rPr>
          <w:rFonts w:ascii="Times New Roman" w:hAnsi="Times New Roman"/>
          <w:sz w:val="24"/>
          <w:szCs w:val="24"/>
        </w:rPr>
        <w:t>викласти в новій редакції</w:t>
      </w:r>
      <w:r w:rsidRPr="00125C34">
        <w:rPr>
          <w:rFonts w:ascii="Times New Roman" w:hAnsi="Times New Roman"/>
          <w:sz w:val="24"/>
          <w:szCs w:val="24"/>
        </w:rPr>
        <w:t>, згідно з додатком.</w:t>
      </w:r>
    </w:p>
    <w:p w14:paraId="46138D91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772ACB90" w14:textId="72A905C9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FD055FD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493F1F5" w14:textId="77777777" w:rsidR="00921F56" w:rsidRDefault="00921F56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F2BA" w14:textId="77777777" w:rsidR="0041010E" w:rsidRDefault="0041010E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1832" w14:textId="77777777" w:rsidR="00525A83" w:rsidRPr="0041010E" w:rsidRDefault="00525A83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6BD5" w14:textId="4B17FF22" w:rsidR="007453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41010E">
        <w:rPr>
          <w:rFonts w:ascii="Times New Roman" w:hAnsi="Times New Roman"/>
          <w:sz w:val="24"/>
          <w:szCs w:val="24"/>
        </w:rPr>
        <w:t>О</w:t>
      </w:r>
      <w:r w:rsidR="0032031E">
        <w:rPr>
          <w:rFonts w:ascii="Times New Roman" w:hAnsi="Times New Roman"/>
          <w:sz w:val="24"/>
          <w:szCs w:val="24"/>
        </w:rPr>
        <w:t xml:space="preserve">лександр 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1588B5AB" w14:textId="77777777" w:rsidR="009C3649" w:rsidRDefault="009C364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2B5FA" w14:textId="77777777" w:rsidR="007453B5" w:rsidRDefault="007453B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453B5" w:rsidSect="001E4A43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14:paraId="3D70D002" w14:textId="77777777" w:rsidR="009C3649" w:rsidRPr="009C3649" w:rsidRDefault="009C3649" w:rsidP="009C364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9C3649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</w:p>
    <w:p w14:paraId="2BE8BE6F" w14:textId="77777777" w:rsidR="009C3649" w:rsidRPr="009C3649" w:rsidRDefault="009C3649" w:rsidP="009C364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9C3649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1ADE7CC5" w14:textId="6AF32E63" w:rsidR="009C3649" w:rsidRPr="009C3649" w:rsidRDefault="009C3649" w:rsidP="009C364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28.03.2023 року №3</w:t>
      </w:r>
    </w:p>
    <w:p w14:paraId="2304C292" w14:textId="77777777" w:rsidR="00090539" w:rsidRPr="007E74DA" w:rsidRDefault="00090539" w:rsidP="000905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Основні заходи</w:t>
      </w:r>
    </w:p>
    <w:p w14:paraId="08A923CC" w14:textId="77777777" w:rsidR="00090539" w:rsidRPr="007E74DA" w:rsidRDefault="00090539" w:rsidP="000905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2-2023 роки</w:t>
      </w:r>
    </w:p>
    <w:tbl>
      <w:tblPr>
        <w:tblStyle w:val="ae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211"/>
        <w:gridCol w:w="1417"/>
        <w:gridCol w:w="1843"/>
        <w:gridCol w:w="1843"/>
        <w:gridCol w:w="1276"/>
        <w:gridCol w:w="1417"/>
      </w:tblGrid>
      <w:tr w:rsidR="00090539" w:rsidRPr="007E74DA" w14:paraId="138F3407" w14:textId="77777777" w:rsidTr="002911C8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5BCF0AE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30E1DF7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7211" w:type="dxa"/>
            <w:vMerge w:val="restart"/>
            <w:vAlign w:val="center"/>
          </w:tcPr>
          <w:p w14:paraId="64469DC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041F314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3BB18EA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25B9DF01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66ACF06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ієнтовні обсяги фінансування, тис.грн </w:t>
            </w:r>
          </w:p>
        </w:tc>
      </w:tr>
      <w:tr w:rsidR="00090539" w:rsidRPr="007E74DA" w14:paraId="48A08CA6" w14:textId="77777777" w:rsidTr="002911C8">
        <w:trPr>
          <w:trHeight w:val="20"/>
          <w:jc w:val="center"/>
        </w:trPr>
        <w:tc>
          <w:tcPr>
            <w:tcW w:w="552" w:type="dxa"/>
            <w:vMerge/>
          </w:tcPr>
          <w:p w14:paraId="77CBA224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5A1848B8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0AAAE9B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EF9627F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449B7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0C412E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рік</w:t>
            </w:r>
          </w:p>
        </w:tc>
        <w:tc>
          <w:tcPr>
            <w:tcW w:w="1417" w:type="dxa"/>
            <w:vAlign w:val="center"/>
          </w:tcPr>
          <w:p w14:paraId="082D303F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рік</w:t>
            </w:r>
          </w:p>
        </w:tc>
      </w:tr>
      <w:tr w:rsidR="00090539" w:rsidRPr="007E74DA" w14:paraId="21391B4A" w14:textId="77777777" w:rsidTr="002911C8">
        <w:trPr>
          <w:trHeight w:val="20"/>
          <w:jc w:val="center"/>
        </w:trPr>
        <w:tc>
          <w:tcPr>
            <w:tcW w:w="552" w:type="dxa"/>
          </w:tcPr>
          <w:p w14:paraId="524089C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14:paraId="10F23471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в навчальних закладах міста: </w:t>
            </w:r>
          </w:p>
          <w:p w14:paraId="36D29FC7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військово-патріотичного виховання та профорієнтаційної роботи з молоддю допризивного віку;</w:t>
            </w:r>
          </w:p>
          <w:p w14:paraId="49486F22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ів з вчителями предмету «Захист України»;</w:t>
            </w:r>
          </w:p>
          <w:p w14:paraId="7ADC3D05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рівня сформованості у молоді допризовного віку військово-патріотичної свідомості та морально-психологічної готовності до виконання конституційного обов’язку щодо захисту Вітчизни, незалежності та територіальної цілісності України;</w:t>
            </w:r>
          </w:p>
          <w:p w14:paraId="6E1DE891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вчителям щодо проведення занять з предметів «Захист України», «Безпека життєдіяльності»;</w:t>
            </w:r>
          </w:p>
          <w:p w14:paraId="0C6FF758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в освітньо-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3E709767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практична допомога у контролі знань з предметів «Захист України» та «Безпека життєдіяльності»;</w:t>
            </w:r>
          </w:p>
          <w:p w14:paraId="006D193F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додаткових занять з вчителями та допризивниками з питань тактичної медицини.</w:t>
            </w:r>
          </w:p>
        </w:tc>
        <w:tc>
          <w:tcPr>
            <w:tcW w:w="1417" w:type="dxa"/>
            <w:vMerge w:val="restart"/>
          </w:tcPr>
          <w:p w14:paraId="746E3CA8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3 роки</w:t>
            </w:r>
          </w:p>
        </w:tc>
        <w:tc>
          <w:tcPr>
            <w:tcW w:w="1843" w:type="dxa"/>
            <w:vMerge w:val="restart"/>
          </w:tcPr>
          <w:p w14:paraId="4419F0C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32367E9F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6FA4776B" w14:textId="77777777" w:rsidR="00090539" w:rsidRPr="00D24733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417" w:type="dxa"/>
            <w:vMerge w:val="restart"/>
          </w:tcPr>
          <w:p w14:paraId="13864606" w14:textId="77777777" w:rsidR="00090539" w:rsidRPr="00D24733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50,0</w:t>
            </w:r>
          </w:p>
        </w:tc>
      </w:tr>
      <w:tr w:rsidR="00090539" w:rsidRPr="007E74DA" w14:paraId="2754E8BB" w14:textId="77777777" w:rsidTr="002911C8">
        <w:trPr>
          <w:trHeight w:val="20"/>
          <w:jc w:val="center"/>
        </w:trPr>
        <w:tc>
          <w:tcPr>
            <w:tcW w:w="552" w:type="dxa"/>
          </w:tcPr>
          <w:p w14:paraId="26D8A7D2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14:paraId="60AAF722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з населенням Хмельницької міської територіальної громади:</w:t>
            </w:r>
          </w:p>
          <w:p w14:paraId="19D7B702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03949189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759FE505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иживання в екстремальних умовах;</w:t>
            </w:r>
          </w:p>
          <w:p w14:paraId="1221F01F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ня курсів з психологічної підтримки у різних екстремальних ситуаціях;</w:t>
            </w:r>
          </w:p>
          <w:p w14:paraId="3B05A01E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олодіння зброєю;</w:t>
            </w:r>
          </w:p>
          <w:p w14:paraId="61DC63FB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домедичної підготовки;</w:t>
            </w:r>
          </w:p>
          <w:p w14:paraId="5EF48027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і спеціальної підготовки (топографія, захист від зброї масового ураження, інженерної підготовки тощо);</w:t>
            </w:r>
          </w:p>
          <w:p w14:paraId="64E54E8E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особистої безпеки та застосування сили;</w:t>
            </w:r>
          </w:p>
          <w:p w14:paraId="4C037720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програм та проведення курсів підготовки охоронців для важливих об’єктів міста та суб’єктів підприємницької діяльності  різних форм власності;</w:t>
            </w:r>
          </w:p>
          <w:p w14:paraId="3BFDE2CA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праця зі ЗМІ щодо висвітлення роботи навчально-тренувального центру з метою протидії інформаційним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15F222E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3177EC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D24C36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C28549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804145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0539" w:rsidRPr="007E74DA" w14:paraId="1473AA65" w14:textId="77777777" w:rsidTr="002911C8">
        <w:trPr>
          <w:trHeight w:val="20"/>
          <w:jc w:val="center"/>
        </w:trPr>
        <w:tc>
          <w:tcPr>
            <w:tcW w:w="552" w:type="dxa"/>
          </w:tcPr>
          <w:p w14:paraId="7F7120A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1" w:type="dxa"/>
          </w:tcPr>
          <w:p w14:paraId="31FE94E4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</w:p>
          <w:p w14:paraId="0EA2A9CD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1158CF14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ових занять;</w:t>
            </w:r>
          </w:p>
          <w:p w14:paraId="170CEF2F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морально-психологічного клімату в підрозділах ДФТГ;</w:t>
            </w:r>
          </w:p>
          <w:p w14:paraId="6640AB66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різу знань (перевірка рівня готовності до виконання визначених завдань);</w:t>
            </w:r>
          </w:p>
          <w:p w14:paraId="59FC5347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мандирської підготовки за різною тематикою;</w:t>
            </w:r>
          </w:p>
          <w:p w14:paraId="4013A1DC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ь зі злагодження підрозділів ДФТГ;</w:t>
            </w:r>
          </w:p>
          <w:p w14:paraId="4C35514F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командирам підрозділів ДФТГ щодо роботи з підлеглим персоналом;</w:t>
            </w:r>
          </w:p>
          <w:p w14:paraId="347D1C1E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взаємодії та підтримання зв’язку груп ДФТГ, які задіяні для охорони об’єктів критичної інфраструктури міста;</w:t>
            </w:r>
          </w:p>
          <w:p w14:paraId="3EAC6B43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ьно-технічна підтримка ДФТГ.</w:t>
            </w:r>
          </w:p>
        </w:tc>
        <w:tc>
          <w:tcPr>
            <w:tcW w:w="1417" w:type="dxa"/>
            <w:vMerge/>
            <w:vAlign w:val="center"/>
          </w:tcPr>
          <w:p w14:paraId="779BC44D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C6AB72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ABF66D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198E6A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7931AE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0539" w:rsidRPr="007E74DA" w14:paraId="642D22CF" w14:textId="77777777" w:rsidTr="002911C8">
        <w:trPr>
          <w:trHeight w:val="20"/>
          <w:jc w:val="center"/>
        </w:trPr>
        <w:tc>
          <w:tcPr>
            <w:tcW w:w="552" w:type="dxa"/>
          </w:tcPr>
          <w:p w14:paraId="345C916D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14:paraId="5E43C6EE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ямки подальшого розвитку навчання населення:</w:t>
            </w:r>
          </w:p>
          <w:p w14:paraId="69338B79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цензування та сертифікація окремих видів діяльності центру;</w:t>
            </w:r>
          </w:p>
          <w:p w14:paraId="797A9A30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чної медицини;</w:t>
            </w:r>
          </w:p>
          <w:p w14:paraId="6F7A1F97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трілецької підготовки;</w:t>
            </w:r>
          </w:p>
          <w:p w14:paraId="3B1AE34F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118F267E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найперської підготовки;</w:t>
            </w:r>
          </w:p>
          <w:p w14:paraId="3BC46C9E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 екстремального водіння;</w:t>
            </w:r>
          </w:p>
          <w:p w14:paraId="7987AFC1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си охорони об’єктів інфраструктури;</w:t>
            </w:r>
          </w:p>
          <w:p w14:paraId="656E6E74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аеророзвідки (застосування дронів, квадрокоптерів тощо);</w:t>
            </w:r>
          </w:p>
          <w:p w14:paraId="58905558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та удосконалення сайту навчально-тренувального центру.</w:t>
            </w:r>
          </w:p>
        </w:tc>
        <w:tc>
          <w:tcPr>
            <w:tcW w:w="1417" w:type="dxa"/>
            <w:vMerge/>
            <w:vAlign w:val="center"/>
          </w:tcPr>
          <w:p w14:paraId="3426FED1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70A565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9F2D35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962FC7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B3EA37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0539" w:rsidRPr="007E74DA" w14:paraId="77B159DD" w14:textId="77777777" w:rsidTr="002911C8">
        <w:trPr>
          <w:trHeight w:val="20"/>
          <w:jc w:val="center"/>
        </w:trPr>
        <w:tc>
          <w:tcPr>
            <w:tcW w:w="552" w:type="dxa"/>
          </w:tcPr>
          <w:p w14:paraId="329D4F85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5</w:t>
            </w:r>
          </w:p>
        </w:tc>
        <w:tc>
          <w:tcPr>
            <w:tcW w:w="7211" w:type="dxa"/>
          </w:tcPr>
          <w:p w14:paraId="58005F81" w14:textId="77777777" w:rsidR="00090539" w:rsidRPr="0053611F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215CCEED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hAnsi="Times New Roman"/>
                <w:sz w:val="24"/>
              </w:rPr>
              <w:t xml:space="preserve">капітальний </w:t>
            </w:r>
            <w:r w:rsidRPr="0053611F">
              <w:rPr>
                <w:rFonts w:ascii="Times New Roman" w:eastAsia="Tahoma" w:hAnsi="Times New Roman"/>
                <w:sz w:val="24"/>
              </w:rPr>
              <w:t>і поточний ремонт стрілецького тиру по вул.Березневій,1:</w:t>
            </w:r>
          </w:p>
          <w:p w14:paraId="007B25A1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озробка та оформлення документації для отримання ліцензії;</w:t>
            </w:r>
          </w:p>
          <w:p w14:paraId="0F5F4890" w14:textId="77777777" w:rsidR="00090539" w:rsidRPr="00ED39DE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закупівля навчально-матеріального устаткування (включаючи навчальну зброю);</w:t>
            </w:r>
          </w:p>
          <w:p w14:paraId="556F8332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закупівля мультимедійного обладнання та мультимедійних тирів сучасного зразку;</w:t>
            </w:r>
          </w:p>
          <w:p w14:paraId="3208F410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підготовка будівлі та території стрілецького тиру для використання за призначенням;</w:t>
            </w:r>
          </w:p>
          <w:p w14:paraId="1C87D258" w14:textId="77777777" w:rsidR="00090539" w:rsidRPr="0053611F" w:rsidRDefault="00090539" w:rsidP="00090539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утримання та обслуговування автомобільної техніки.</w:t>
            </w:r>
          </w:p>
        </w:tc>
        <w:tc>
          <w:tcPr>
            <w:tcW w:w="1417" w:type="dxa"/>
          </w:tcPr>
          <w:p w14:paraId="219D4D37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2023 рік</w:t>
            </w:r>
          </w:p>
        </w:tc>
        <w:tc>
          <w:tcPr>
            <w:tcW w:w="1843" w:type="dxa"/>
          </w:tcPr>
          <w:p w14:paraId="2AA80941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0B77C707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0D1B04CE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6093FB38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98FE0" w14:textId="77777777" w:rsidR="00090539" w:rsidRPr="001F16F2" w:rsidRDefault="00090539" w:rsidP="002911C8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D24733">
              <w:rPr>
                <w:rFonts w:ascii="Times New Roman" w:eastAsia="Tahoma" w:hAnsi="Times New Roman"/>
                <w:sz w:val="24"/>
              </w:rPr>
              <w:t>4 908,0</w:t>
            </w:r>
          </w:p>
        </w:tc>
      </w:tr>
      <w:tr w:rsidR="00090539" w:rsidRPr="007E74DA" w14:paraId="5082B360" w14:textId="77777777" w:rsidTr="002911C8">
        <w:trPr>
          <w:trHeight w:val="20"/>
          <w:jc w:val="center"/>
        </w:trPr>
        <w:tc>
          <w:tcPr>
            <w:tcW w:w="552" w:type="dxa"/>
            <w:vAlign w:val="center"/>
          </w:tcPr>
          <w:p w14:paraId="69D17D2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</w:tcPr>
          <w:p w14:paraId="24BB2367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3A49DEEA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98F3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F7695A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9162A8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> 7</w:t>
            </w:r>
            <w:r w:rsidRPr="0053611F">
              <w:rPr>
                <w:rFonts w:ascii="Times New Roman" w:hAnsi="Times New Roman"/>
                <w:sz w:val="24"/>
                <w:szCs w:val="28"/>
              </w:rPr>
              <w:t>51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</w:tr>
    </w:tbl>
    <w:p w14:paraId="41285CBE" w14:textId="77777777" w:rsidR="00090539" w:rsidRPr="007E74DA" w:rsidRDefault="00090539" w:rsidP="000905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7AA9F5" w14:textId="77777777" w:rsidR="00090539" w:rsidRPr="007E74DA" w:rsidRDefault="00090539" w:rsidP="000905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210940" w14:textId="75918CE9" w:rsidR="008B2BBA" w:rsidRPr="007E74DA" w:rsidRDefault="007E74D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Секр</w:t>
      </w:r>
      <w:r w:rsidR="00090539">
        <w:rPr>
          <w:rFonts w:ascii="Times New Roman" w:hAnsi="Times New Roman"/>
          <w:sz w:val="24"/>
        </w:rPr>
        <w:t>етар міської ради</w:t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  <w:t xml:space="preserve">Віталій </w:t>
      </w:r>
      <w:r w:rsidRPr="001E4A43">
        <w:rPr>
          <w:rFonts w:ascii="Times New Roman" w:hAnsi="Times New Roman"/>
          <w:sz w:val="24"/>
        </w:rPr>
        <w:t>ДІДЕНКО</w:t>
      </w:r>
    </w:p>
    <w:p w14:paraId="356CC8AC" w14:textId="77777777" w:rsidR="008B2BBA" w:rsidRPr="007E74DA" w:rsidRDefault="008B2BB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602885" w14:textId="77777777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6FF57A7" w14:textId="5BF7268C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</w:t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>а «Навчально-тренувальний центр</w:t>
      </w:r>
    </w:p>
    <w:p w14:paraId="20D554BF" w14:textId="77777777" w:rsidR="001200E2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територіальної громади»</w:t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лександр </w:t>
      </w:r>
      <w:r w:rsidR="00090539" w:rsidRPr="007E74DA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  <w:bookmarkStart w:id="0" w:name="_GoBack"/>
      <w:bookmarkEnd w:id="0"/>
    </w:p>
    <w:sectPr w:rsidR="001200E2" w:rsidSect="009C3649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402E7" w14:textId="77777777" w:rsidR="000F4F62" w:rsidRDefault="000F4F62" w:rsidP="0063740F">
      <w:pPr>
        <w:spacing w:after="0" w:line="240" w:lineRule="auto"/>
      </w:pPr>
      <w:r>
        <w:separator/>
      </w:r>
    </w:p>
  </w:endnote>
  <w:endnote w:type="continuationSeparator" w:id="0">
    <w:p w14:paraId="3309B36D" w14:textId="77777777" w:rsidR="000F4F62" w:rsidRDefault="000F4F62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4A3EC" w14:textId="77777777" w:rsidR="000F4F62" w:rsidRDefault="000F4F62" w:rsidP="0063740F">
      <w:pPr>
        <w:spacing w:after="0" w:line="240" w:lineRule="auto"/>
      </w:pPr>
      <w:r>
        <w:separator/>
      </w:r>
    </w:p>
  </w:footnote>
  <w:footnote w:type="continuationSeparator" w:id="0">
    <w:p w14:paraId="5BCE8996" w14:textId="77777777" w:rsidR="000F4F62" w:rsidRDefault="000F4F62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539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5507"/>
    <w:rsid w:val="000F267F"/>
    <w:rsid w:val="000F3946"/>
    <w:rsid w:val="000F4F62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0E2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031E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65D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5A83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3649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CE43-769A-4A5B-B040-D1CD0103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5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2-09T11:38:00Z</cp:lastPrinted>
  <dcterms:created xsi:type="dcterms:W3CDTF">2023-03-29T11:00:00Z</dcterms:created>
  <dcterms:modified xsi:type="dcterms:W3CDTF">2023-03-29T11:00:00Z</dcterms:modified>
</cp:coreProperties>
</file>